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25" w:rsidRDefault="00FF6F25" w:rsidP="00FF6F25">
      <w:pPr>
        <w:pStyle w:val="Default"/>
        <w:jc w:val="both"/>
      </w:pP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На основу члана 13. Закона о заштити података о личности („Службени гласник РС”, бр. 97/08, 104/09 – др.закон, 68/12 – одлука УС и 107/12)</w:t>
      </w:r>
      <w:r>
        <w:rPr>
          <w:sz w:val="16"/>
          <w:szCs w:val="16"/>
        </w:rPr>
        <w:t>1</w:t>
      </w:r>
      <w:r>
        <w:rPr>
          <w:sz w:val="23"/>
          <w:szCs w:val="23"/>
        </w:rPr>
        <w:t xml:space="preserve">, а ради учествовања на јавном конкурсу за попуњавање извршилачког радног места ______________________________________________ у ___________________________ 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 назив) ( назив органа) 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јем следећу </w:t>
      </w:r>
    </w:p>
    <w:p w:rsidR="00FF6F25" w:rsidRDefault="00FF6F25" w:rsidP="00FF6F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 З Ј А В У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агласан/а сам да се мој ЈМБГ, користи искључиво у сврху прикупљања података који се односе на доказ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: </w:t>
      </w:r>
    </w:p>
    <w:p w:rsidR="00FF6F25" w:rsidRDefault="00FF6F25" w:rsidP="00FF6F2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Уверење о држављанству, упис извршен у књугу држављана у општини ________________________________ (навести општину/месну канцеларију), </w:t>
      </w:r>
    </w:p>
    <w:p w:rsidR="00FF6F25" w:rsidRDefault="00FF6F25" w:rsidP="00FF6F2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Извод из матичне књиге рођених, упис извршен у МКР општине ____________, </w:t>
      </w:r>
    </w:p>
    <w:p w:rsidR="00FF6F25" w:rsidRDefault="00FF6F25" w:rsidP="00FF6F2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Уверење о положеном државном стручном испиту за рад у државним органима, положеног дана ____________. године, пред комисијом ______________________ (навести државни орган), 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Уверење о положеном правосудном испиту, положеног дана ____________. године, пред комисијом ______________________ (навести државни орган). 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 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ЈМБГ даваоца изјаве) 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 ............................................. 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место и датум) (потпис даваоца изјаве) 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>Сагласно одредби члана 13. Закона о заштити података о личности („Службени гласник РС”, бр. 97/08, 104/09 – др.закон, 68/12 – одлука УС и 107/12)</w:t>
      </w: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 xml:space="preserve">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  <w:p w:rsidR="00FF6F25" w:rsidRDefault="00FF6F25" w:rsidP="00FF6F25"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>Потребно је заокружити број испред доказа који ће учесник конкурса сам прибавити.</w:t>
      </w:r>
    </w:p>
    <w:p w:rsidR="00FF6F25" w:rsidRDefault="00FF6F25" w:rsidP="00FF6F25">
      <w:pPr>
        <w:pStyle w:val="Default"/>
        <w:jc w:val="both"/>
        <w:rPr>
          <w:sz w:val="23"/>
          <w:szCs w:val="23"/>
        </w:rPr>
      </w:pPr>
    </w:p>
    <w:p w:rsidR="00FF6F25" w:rsidRDefault="00FF6F25" w:rsidP="00FF6F25">
      <w:pPr>
        <w:pStyle w:val="Default"/>
        <w:jc w:val="both"/>
        <w:rPr>
          <w:sz w:val="23"/>
          <w:szCs w:val="23"/>
        </w:rPr>
      </w:pPr>
    </w:p>
    <w:p w:rsidR="00FF6F25" w:rsidRDefault="00FF6F25" w:rsidP="00FF6F25">
      <w:pPr>
        <w:pStyle w:val="Default"/>
        <w:jc w:val="both"/>
        <w:rPr>
          <w:sz w:val="23"/>
          <w:szCs w:val="23"/>
        </w:rPr>
      </w:pPr>
    </w:p>
    <w:sectPr w:rsidR="00FF6F25" w:rsidSect="0033510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F6F25"/>
    <w:rsid w:val="00225B61"/>
    <w:rsid w:val="002A089D"/>
    <w:rsid w:val="00335103"/>
    <w:rsid w:val="00601CC4"/>
    <w:rsid w:val="006F7216"/>
    <w:rsid w:val="009F204C"/>
    <w:rsid w:val="00BD0E23"/>
    <w:rsid w:val="00DA3FDF"/>
    <w:rsid w:val="00E62953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03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6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715E0-1DEE-487A-91C7-F6BBF407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2</Characters>
  <Application>Microsoft Office Word</Application>
  <DocSecurity>0</DocSecurity>
  <Lines>13</Lines>
  <Paragraphs>3</Paragraphs>
  <ScaleCrop>false</ScaleCrop>
  <Company>JP PTT Saobraæaja Srbija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3</cp:revision>
  <dcterms:created xsi:type="dcterms:W3CDTF">2019-01-14T08:34:00Z</dcterms:created>
  <dcterms:modified xsi:type="dcterms:W3CDTF">2019-01-18T07:10:00Z</dcterms:modified>
</cp:coreProperties>
</file>